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7533A3C6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F81DC7">
        <w:rPr>
          <w:rFonts w:eastAsia="Times New Roman" w:cs="Times New Roman"/>
          <w:sz w:val="22"/>
          <w:szCs w:val="22"/>
          <w:lang w:eastAsia="pl-PL"/>
        </w:rPr>
        <w:t>0</w:t>
      </w:r>
      <w:r w:rsidR="009246E4">
        <w:rPr>
          <w:rFonts w:eastAsia="Times New Roman" w:cs="Times New Roman"/>
          <w:sz w:val="22"/>
          <w:szCs w:val="22"/>
          <w:lang w:eastAsia="pl-PL"/>
        </w:rPr>
        <w:t>4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9246E4">
        <w:rPr>
          <w:rFonts w:eastAsia="Times New Roman" w:cs="Times New Roman"/>
          <w:sz w:val="22"/>
          <w:szCs w:val="22"/>
          <w:lang w:eastAsia="pl-PL"/>
        </w:rPr>
        <w:t>grudni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9246E4">
        <w:rPr>
          <w:rFonts w:eastAsia="Times New Roman" w:cs="Times New Roman"/>
          <w:sz w:val="22"/>
          <w:szCs w:val="22"/>
          <w:lang w:eastAsia="pl-PL"/>
        </w:rPr>
        <w:t>20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4EDB2712" w14:textId="77777777" w:rsidR="00E32162" w:rsidRDefault="00E3216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1081BF71" w14:textId="1C0A82CF" w:rsidR="004828E6" w:rsidRPr="003F6655" w:rsidRDefault="004828E6" w:rsidP="004828E6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3F6655">
        <w:rPr>
          <w:rFonts w:eastAsia="Times New Roman" w:cs="Times New Roman"/>
          <w:b/>
          <w:bCs/>
          <w:i/>
          <w:iCs/>
          <w:sz w:val="22"/>
          <w:szCs w:val="22"/>
        </w:rPr>
        <w:t xml:space="preserve">Obsługa </w:t>
      </w:r>
      <w:proofErr w:type="spellStart"/>
      <w:r w:rsidRPr="003F6655">
        <w:rPr>
          <w:rFonts w:eastAsia="Times New Roman" w:cs="Times New Roman"/>
          <w:b/>
          <w:bCs/>
          <w:i/>
          <w:iCs/>
          <w:sz w:val="22"/>
          <w:szCs w:val="22"/>
        </w:rPr>
        <w:t>ppoż</w:t>
      </w:r>
      <w:proofErr w:type="spellEnd"/>
      <w:r w:rsidRPr="003F6655">
        <w:rPr>
          <w:rFonts w:eastAsia="Times New Roman" w:cs="Times New Roman"/>
          <w:b/>
          <w:bCs/>
          <w:i/>
          <w:iCs/>
          <w:sz w:val="22"/>
          <w:szCs w:val="22"/>
        </w:rPr>
        <w:t xml:space="preserve">  Regionalnego Szpitala w Kołobrzegu</w:t>
      </w:r>
    </w:p>
    <w:p w14:paraId="5C99F976" w14:textId="77777777" w:rsidR="004828E6" w:rsidRPr="003F6655" w:rsidRDefault="004828E6" w:rsidP="004828E6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1A04128A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3F6655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2947F67A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3F6655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48C75E97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3F6655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3F6655">
        <w:rPr>
          <w:rFonts w:eastAsia="Calibri" w:cs="Times New Roman"/>
          <w:color w:val="000000"/>
          <w:sz w:val="22"/>
          <w:szCs w:val="22"/>
        </w:rPr>
        <w:t>-33</w:t>
      </w:r>
    </w:p>
    <w:p w14:paraId="2384B082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3F6655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3F6655">
        <w:rPr>
          <w:rFonts w:eastAsia="Calibri" w:cs="Times New Roman"/>
          <w:color w:val="000000"/>
          <w:sz w:val="22"/>
          <w:szCs w:val="22"/>
        </w:rPr>
        <w:t xml:space="preserve"> </w:t>
      </w:r>
      <w:r w:rsidRPr="003F6655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474230D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6671698F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3F6655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27EB89DD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214A0E1" w14:textId="7B869B94" w:rsidR="004828E6" w:rsidRPr="003F6655" w:rsidRDefault="004828E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3F6655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3F6655" w:rsidRPr="003F6655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3F6655" w:rsidRPr="003F6655">
        <w:rPr>
          <w:rFonts w:eastAsia="Times New Roman" w:cs="Times New Roman"/>
          <w:sz w:val="22"/>
          <w:szCs w:val="22"/>
        </w:rPr>
        <w:t xml:space="preserve"> </w:t>
      </w:r>
    </w:p>
    <w:p w14:paraId="3C6C970E" w14:textId="77777777" w:rsidR="004828E6" w:rsidRPr="003F6655" w:rsidRDefault="004828E6" w:rsidP="004828E6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2CEBBA38" w14:textId="3FBAB0C0" w:rsidR="004828E6" w:rsidRPr="003F6655" w:rsidRDefault="004828E6" w:rsidP="004828E6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3F6655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3F6655">
        <w:rPr>
          <w:rFonts w:eastAsia="Times New Roman" w:cs="Times New Roman"/>
          <w:bCs/>
          <w:iCs/>
          <w:sz w:val="22"/>
          <w:szCs w:val="22"/>
        </w:rPr>
        <w:t xml:space="preserve">Obsługa </w:t>
      </w:r>
      <w:proofErr w:type="spellStart"/>
      <w:r w:rsidRPr="003F6655">
        <w:rPr>
          <w:rFonts w:eastAsia="Times New Roman" w:cs="Times New Roman"/>
          <w:bCs/>
          <w:iCs/>
          <w:sz w:val="22"/>
          <w:szCs w:val="22"/>
        </w:rPr>
        <w:t>ppoż</w:t>
      </w:r>
      <w:proofErr w:type="spellEnd"/>
      <w:r w:rsidRPr="003F6655">
        <w:rPr>
          <w:rFonts w:eastAsia="Times New Roman" w:cs="Times New Roman"/>
          <w:bCs/>
          <w:iCs/>
          <w:sz w:val="22"/>
          <w:szCs w:val="22"/>
        </w:rPr>
        <w:t xml:space="preserve"> Regionalnego Szpitala w Kołobrzegu</w:t>
      </w:r>
      <w:r w:rsidR="0050525B">
        <w:rPr>
          <w:rFonts w:eastAsia="Times New Roman" w:cs="Times New Roman"/>
          <w:bCs/>
          <w:iCs/>
          <w:sz w:val="22"/>
          <w:szCs w:val="22"/>
        </w:rPr>
        <w:t xml:space="preserve"> – </w:t>
      </w:r>
      <w:r w:rsidRPr="003F6655">
        <w:rPr>
          <w:rFonts w:eastAsia="Times New Roman" w:cs="Times New Roman"/>
          <w:bCs/>
          <w:iCs/>
          <w:sz w:val="22"/>
          <w:szCs w:val="22"/>
        </w:rPr>
        <w:t>dokładny</w:t>
      </w:r>
      <w:r w:rsidR="0050525B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Pr="003F6655">
        <w:rPr>
          <w:rFonts w:eastAsia="Times New Roman" w:cs="Times New Roman"/>
          <w:bCs/>
          <w:iCs/>
          <w:sz w:val="22"/>
          <w:szCs w:val="22"/>
        </w:rPr>
        <w:t xml:space="preserve">opis </w:t>
      </w:r>
      <w:r w:rsidR="0050525B">
        <w:rPr>
          <w:rFonts w:eastAsia="Times New Roman" w:cs="Times New Roman"/>
          <w:bCs/>
          <w:iCs/>
          <w:sz w:val="22"/>
          <w:szCs w:val="22"/>
        </w:rPr>
        <w:br/>
      </w:r>
      <w:r w:rsidRPr="003F6655">
        <w:rPr>
          <w:rFonts w:eastAsia="Times New Roman" w:cs="Times New Roman"/>
          <w:bCs/>
          <w:iCs/>
          <w:sz w:val="22"/>
          <w:szCs w:val="22"/>
        </w:rPr>
        <w:t>w załączniku nr 3</w:t>
      </w:r>
    </w:p>
    <w:p w14:paraId="6A53D0C8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2C7D6BB7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3F6655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629A03E6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3F6655">
        <w:rPr>
          <w:rFonts w:eastAsia="Times New Roman" w:cs="Times New Roman"/>
          <w:sz w:val="22"/>
          <w:szCs w:val="22"/>
          <w:lang w:eastAsia="pl-PL"/>
        </w:rPr>
        <w:t>75.25.11.10-4</w:t>
      </w:r>
    </w:p>
    <w:p w14:paraId="49948624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61EAE905" w14:textId="0980450D" w:rsidR="004828E6" w:rsidRPr="00396EFE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96EFE">
        <w:rPr>
          <w:rFonts w:eastAsia="Times New Roman" w:cs="Times New Roman"/>
          <w:sz w:val="22"/>
          <w:szCs w:val="22"/>
        </w:rPr>
        <w:t>Wykonawca ubiegający się o zamówieni</w:t>
      </w:r>
      <w:r w:rsidR="00D959E6">
        <w:rPr>
          <w:rFonts w:eastAsia="Times New Roman" w:cs="Times New Roman"/>
          <w:sz w:val="22"/>
          <w:szCs w:val="22"/>
        </w:rPr>
        <w:t>e</w:t>
      </w:r>
      <w:r w:rsidRPr="00396EFE">
        <w:rPr>
          <w:rFonts w:eastAsia="Times New Roman" w:cs="Times New Roman"/>
          <w:sz w:val="22"/>
          <w:szCs w:val="22"/>
        </w:rPr>
        <w:t xml:space="preserve"> powinien posiadać odpowiednie uprawnienia i kwalifikacje</w:t>
      </w:r>
      <w:r w:rsidR="00396EFE">
        <w:rPr>
          <w:rFonts w:eastAsia="Times New Roman" w:cs="Times New Roman"/>
          <w:sz w:val="22"/>
          <w:szCs w:val="22"/>
        </w:rPr>
        <w:t xml:space="preserve"> – </w:t>
      </w:r>
      <w:r w:rsidR="00D959E6">
        <w:rPr>
          <w:rFonts w:eastAsia="Times New Roman" w:cs="Times New Roman"/>
          <w:sz w:val="22"/>
          <w:szCs w:val="22"/>
        </w:rPr>
        <w:t xml:space="preserve">zgodnie z wymaganiami opisanymi w </w:t>
      </w:r>
      <w:r w:rsidR="00396EFE">
        <w:rPr>
          <w:rFonts w:eastAsia="Times New Roman" w:cs="Times New Roman"/>
          <w:sz w:val="22"/>
          <w:szCs w:val="22"/>
        </w:rPr>
        <w:t>załącznik</w:t>
      </w:r>
      <w:r w:rsidR="00D959E6">
        <w:rPr>
          <w:rFonts w:eastAsia="Times New Roman" w:cs="Times New Roman"/>
          <w:sz w:val="22"/>
          <w:szCs w:val="22"/>
        </w:rPr>
        <w:t>u</w:t>
      </w:r>
      <w:r w:rsidR="00396EFE">
        <w:rPr>
          <w:rFonts w:eastAsia="Times New Roman" w:cs="Times New Roman"/>
          <w:sz w:val="22"/>
          <w:szCs w:val="22"/>
        </w:rPr>
        <w:t xml:space="preserve"> nr 3</w:t>
      </w:r>
      <w:r w:rsidRPr="00396EFE">
        <w:rPr>
          <w:rFonts w:eastAsia="Times New Roman" w:cs="Times New Roman"/>
          <w:sz w:val="22"/>
          <w:szCs w:val="22"/>
        </w:rPr>
        <w:t>.</w:t>
      </w:r>
    </w:p>
    <w:p w14:paraId="0BFA4BC5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C398E13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670C29A5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AA301AF" w14:textId="42ED4E16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1A845EBC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33302B3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 xml:space="preserve">Wykonawca  zobowiązany  będzie  do  zachowania  w  tajemnicy  wszelkich  danych,  </w:t>
      </w:r>
      <w:r w:rsidRPr="003F6655">
        <w:rPr>
          <w:rFonts w:eastAsia="Times New Roman" w:cs="Times New Roman"/>
          <w:sz w:val="22"/>
          <w:szCs w:val="22"/>
        </w:rPr>
        <w:br/>
        <w:t xml:space="preserve">do których będzie miał dostęp w związku z wykonywaniem niniejszego zamówienia. </w:t>
      </w:r>
    </w:p>
    <w:p w14:paraId="36FB73E8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79A4DD1" w14:textId="3D9B4941" w:rsidR="004828E6" w:rsidRPr="003F6655" w:rsidRDefault="004828E6" w:rsidP="004828E6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Zamawiający przewiduje zapłatę za wykonanie przedmiotu zamówienia do 25-go każdego miesiąca za poprzedni miesiąc rozliczeniowy, po otrzymani</w:t>
      </w:r>
      <w:r w:rsidR="00D959E6">
        <w:rPr>
          <w:rFonts w:eastAsia="Times New Roman" w:cs="Times New Roman"/>
          <w:sz w:val="22"/>
          <w:szCs w:val="22"/>
        </w:rPr>
        <w:t>u</w:t>
      </w:r>
      <w:r w:rsidRPr="003F6655">
        <w:rPr>
          <w:rFonts w:eastAsia="Times New Roman" w:cs="Times New Roman"/>
          <w:sz w:val="22"/>
          <w:szCs w:val="22"/>
        </w:rPr>
        <w:t xml:space="preserve"> przez Zamawiającego faktury VAT.</w:t>
      </w:r>
    </w:p>
    <w:p w14:paraId="25A83028" w14:textId="77777777" w:rsidR="004828E6" w:rsidRPr="003F6655" w:rsidRDefault="004828E6" w:rsidP="004828E6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04C3138" w14:textId="7A6E8313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O udzielenie zamówienia mogą ubiegać się wykonawcy, którzy posiadają wiedzę</w:t>
      </w:r>
      <w:r w:rsidR="00774479">
        <w:rPr>
          <w:rFonts w:eastAsia="Times New Roman" w:cs="Times New Roman"/>
          <w:sz w:val="22"/>
          <w:szCs w:val="22"/>
        </w:rPr>
        <w:t xml:space="preserve"> </w:t>
      </w:r>
      <w:r w:rsidRPr="003F6655">
        <w:rPr>
          <w:rFonts w:eastAsia="Times New Roman" w:cs="Times New Roman"/>
          <w:sz w:val="22"/>
          <w:szCs w:val="22"/>
        </w:rPr>
        <w:t>i doświadczenie, tj. Wykonawca musi wykazać się doświadczeniem zawodowym w okresie ostatnich 3 lat przed upływem  terminu składania ofert, a jeśli okres prowadzenia działalności jest krótszy</w:t>
      </w:r>
      <w:r w:rsidR="00774479">
        <w:rPr>
          <w:rFonts w:eastAsia="Times New Roman" w:cs="Times New Roman"/>
          <w:sz w:val="22"/>
          <w:szCs w:val="22"/>
        </w:rPr>
        <w:t xml:space="preserve"> –</w:t>
      </w:r>
      <w:r w:rsidRPr="003F6655">
        <w:rPr>
          <w:rFonts w:eastAsia="Times New Roman" w:cs="Times New Roman"/>
          <w:sz w:val="22"/>
          <w:szCs w:val="22"/>
        </w:rPr>
        <w:t xml:space="preserve"> w</w:t>
      </w:r>
      <w:r w:rsidR="00774479">
        <w:rPr>
          <w:rFonts w:eastAsia="Times New Roman" w:cs="Times New Roman"/>
          <w:sz w:val="22"/>
          <w:szCs w:val="22"/>
        </w:rPr>
        <w:t xml:space="preserve"> </w:t>
      </w:r>
      <w:r w:rsidRPr="003F6655">
        <w:rPr>
          <w:rFonts w:eastAsia="Times New Roman" w:cs="Times New Roman"/>
          <w:sz w:val="22"/>
          <w:szCs w:val="22"/>
        </w:rPr>
        <w:t>tym okresie, w wykonaniu co najmniej 1 zamówieni</w:t>
      </w:r>
      <w:r w:rsidR="00774479">
        <w:rPr>
          <w:rFonts w:eastAsia="Times New Roman" w:cs="Times New Roman"/>
          <w:sz w:val="22"/>
          <w:szCs w:val="22"/>
        </w:rPr>
        <w:t>a</w:t>
      </w:r>
      <w:r w:rsidRPr="003F6655">
        <w:rPr>
          <w:rFonts w:eastAsia="Times New Roman" w:cs="Times New Roman"/>
          <w:sz w:val="22"/>
          <w:szCs w:val="22"/>
        </w:rPr>
        <w:t xml:space="preserve"> obejmując</w:t>
      </w:r>
      <w:r w:rsidR="00774479">
        <w:rPr>
          <w:rFonts w:eastAsia="Times New Roman" w:cs="Times New Roman"/>
          <w:sz w:val="22"/>
          <w:szCs w:val="22"/>
        </w:rPr>
        <w:t>ego</w:t>
      </w:r>
      <w:r w:rsidRPr="003F6655">
        <w:rPr>
          <w:rFonts w:eastAsia="Times New Roman" w:cs="Times New Roman"/>
          <w:sz w:val="22"/>
          <w:szCs w:val="22"/>
        </w:rPr>
        <w:t xml:space="preserve">  wykonanie  usługi – załącznik nr 2 do zapytania ofertowego. </w:t>
      </w:r>
    </w:p>
    <w:p w14:paraId="4608FE25" w14:textId="360E5C4A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lastRenderedPageBreak/>
        <w:t>Wykonawcy zobowiązani są do dołączenia do oferty aktualnego wyciągu z KRS bądź wpisu do ewidencji działalności gospodarczej.</w:t>
      </w:r>
    </w:p>
    <w:p w14:paraId="620AB23F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F650ECD" w14:textId="476061E2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Wykonawca zobowiązany jest przedstawić polisę ubezpieczenia odpowiedzialności cywilnej za szkody w mieniu lub na osobie wyrządzone przez Wykonawcę lub Podwykonawców w trakcie realizacji zadania, powstałe w związku z realizacją zadania określonego w niniejszej umowie przy sumie gwarancyjnej nie mniejszej niż 100 000,00 PLN na jedno i wszystkie zdarzenia w okresie ubezpieczenia.</w:t>
      </w:r>
    </w:p>
    <w:p w14:paraId="72F5A83C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Wymóg zawarcia umowy ubezpieczenia będzie uważany za spełniony, jeśli wykonawca przedłoży polisę ubezpieczenia odpowiedzialności cywilnej zgodnie z zakresem wynikającym z kontraktu.</w:t>
      </w:r>
    </w:p>
    <w:p w14:paraId="5543F6DD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Wykonawca zobowiązany jest do utrzymania ubezpieczenia odpowiedzialności cywilnej, spełniającego wyżej wymienione warunki, przez cały okres obowiązywania umowy. Jednocześnie w przypadku wygaśnięcia umowy ubezpieczenia odpowiedzialności cywilnej w trakcie obowiązywania niniejszej umowy, Wykonawca zobowiązany jest nie później niż 7 dni przed wygaśnięciem okresu ubezpieczenia, przedłożyć Zamawiającemu polisę ubezpieczenia odpowiedzialności cywilnej na kolejny okres.</w:t>
      </w:r>
    </w:p>
    <w:p w14:paraId="2B6259DF" w14:textId="1BB7A6D6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 xml:space="preserve">Wykonawca zobowiązany jest do pokrycia wszelkich kwot nieuznanych przez Zakład Ubezpieczeń, </w:t>
      </w:r>
      <w:r w:rsidR="00774479">
        <w:rPr>
          <w:rFonts w:eastAsia="Times New Roman" w:cs="Times New Roman"/>
          <w:sz w:val="22"/>
          <w:szCs w:val="22"/>
        </w:rPr>
        <w:br/>
      </w:r>
      <w:r w:rsidRPr="003F6655">
        <w:rPr>
          <w:rFonts w:eastAsia="Times New Roman" w:cs="Times New Roman"/>
          <w:sz w:val="22"/>
          <w:szCs w:val="22"/>
        </w:rPr>
        <w:t>w szczególności udziałów własnych, franszyz oraz limitów, do pełnej kwoty roszczenia poszkodowanego lub likwidacji zaistniałej szkody.”</w:t>
      </w:r>
    </w:p>
    <w:p w14:paraId="771E94D4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B407A88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23A99471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BB06F38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3F6655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7AA78BB6" w14:textId="03D7B056" w:rsidR="004828E6" w:rsidRPr="003F6655" w:rsidRDefault="00AC03C0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</w:t>
      </w:r>
      <w:r w:rsidR="009246E4">
        <w:rPr>
          <w:rFonts w:eastAsia="Times New Roman" w:cs="Times New Roman"/>
          <w:bCs/>
          <w:sz w:val="22"/>
          <w:szCs w:val="22"/>
        </w:rPr>
        <w:t xml:space="preserve"> m-</w:t>
      </w:r>
      <w:proofErr w:type="spellStart"/>
      <w:r w:rsidR="009246E4">
        <w:rPr>
          <w:rFonts w:eastAsia="Times New Roman" w:cs="Times New Roman"/>
          <w:bCs/>
          <w:sz w:val="22"/>
          <w:szCs w:val="22"/>
        </w:rPr>
        <w:t>c</w:t>
      </w:r>
      <w:r>
        <w:rPr>
          <w:rFonts w:eastAsia="Times New Roman" w:cs="Times New Roman"/>
          <w:bCs/>
          <w:sz w:val="22"/>
          <w:szCs w:val="22"/>
        </w:rPr>
        <w:t>y</w:t>
      </w:r>
      <w:proofErr w:type="spellEnd"/>
    </w:p>
    <w:p w14:paraId="08A7B331" w14:textId="77777777" w:rsidR="004828E6" w:rsidRPr="003F6655" w:rsidRDefault="004828E6" w:rsidP="004828E6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4920BD6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3F6655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11DCCA97" w14:textId="244893F5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3F6655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  <w:r w:rsidR="00B07654">
        <w:rPr>
          <w:rFonts w:eastAsia="Calibri" w:cs="Times New Roman"/>
          <w:color w:val="000000"/>
          <w:sz w:val="22"/>
          <w:szCs w:val="22"/>
        </w:rPr>
        <w:t>.</w:t>
      </w:r>
    </w:p>
    <w:p w14:paraId="5E54BF05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3F6655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4311D8C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1B4771EE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3F6655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EEA8ADC" w14:textId="150C6C7C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Oferty należy składać w Regionalnym Szpitalu w Ko</w:t>
      </w:r>
      <w:r w:rsidR="00820590">
        <w:rPr>
          <w:rFonts w:eastAsia="Times New Roman" w:cs="Times New Roman"/>
          <w:sz w:val="22"/>
          <w:szCs w:val="22"/>
        </w:rPr>
        <w:t>łobrzegu, pokój nr 11, do dnia 14</w:t>
      </w:r>
      <w:r w:rsidRPr="003F6655">
        <w:rPr>
          <w:rFonts w:eastAsia="Times New Roman" w:cs="Times New Roman"/>
          <w:sz w:val="22"/>
          <w:szCs w:val="22"/>
        </w:rPr>
        <w:t xml:space="preserve"> </w:t>
      </w:r>
      <w:r w:rsidR="00820590">
        <w:rPr>
          <w:rFonts w:eastAsia="Times New Roman" w:cs="Times New Roman"/>
          <w:sz w:val="22"/>
          <w:szCs w:val="22"/>
        </w:rPr>
        <w:t>grudnia</w:t>
      </w:r>
      <w:r w:rsidRPr="003F6655">
        <w:rPr>
          <w:rFonts w:eastAsia="Times New Roman" w:cs="Times New Roman"/>
          <w:sz w:val="22"/>
          <w:szCs w:val="22"/>
        </w:rPr>
        <w:t xml:space="preserve"> 20</w:t>
      </w:r>
      <w:r w:rsidR="00820590">
        <w:rPr>
          <w:rFonts w:eastAsia="Times New Roman" w:cs="Times New Roman"/>
          <w:sz w:val="22"/>
          <w:szCs w:val="22"/>
        </w:rPr>
        <w:t>20</w:t>
      </w:r>
      <w:r w:rsidRPr="003F6655">
        <w:rPr>
          <w:rFonts w:eastAsia="Times New Roman" w:cs="Times New Roman"/>
          <w:sz w:val="22"/>
          <w:szCs w:val="22"/>
        </w:rPr>
        <w:t xml:space="preserve"> r. do godziny 10</w:t>
      </w:r>
      <w:r w:rsidRPr="003F6655">
        <w:rPr>
          <w:rFonts w:eastAsia="Times New Roman" w:cs="Times New Roman"/>
          <w:sz w:val="22"/>
          <w:szCs w:val="22"/>
          <w:vertAlign w:val="superscript"/>
        </w:rPr>
        <w:t>00</w:t>
      </w:r>
      <w:r w:rsidRPr="003F6655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3F6655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3F6655">
        <w:rPr>
          <w:rFonts w:eastAsia="Times New Roman" w:cs="Times New Roman"/>
          <w:sz w:val="22"/>
          <w:szCs w:val="22"/>
        </w:rPr>
        <w:t xml:space="preserve"> </w:t>
      </w:r>
      <w:r w:rsidR="00B07654">
        <w:rPr>
          <w:rFonts w:eastAsia="Times New Roman" w:cs="Times New Roman"/>
          <w:sz w:val="22"/>
          <w:szCs w:val="22"/>
        </w:rPr>
        <w:t>.</w:t>
      </w:r>
    </w:p>
    <w:p w14:paraId="26DDD3C5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11E8BC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1A48AA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D97C22" w14:textId="77777777" w:rsidR="00B825AA" w:rsidRDefault="00B825AA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7BEB89" w14:textId="77777777" w:rsidR="00B825AA" w:rsidRDefault="00B825AA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07AFAD" w14:textId="77777777" w:rsidR="00B825AA" w:rsidRDefault="00B825AA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0EB4F93" w14:textId="77777777" w:rsidR="00B825AA" w:rsidRDefault="00B825AA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587812" w14:textId="77777777" w:rsidR="00B825AA" w:rsidRDefault="00B825AA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0310D3" w14:textId="77777777" w:rsidR="00B825AA" w:rsidRDefault="00B825AA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7A930A9" w14:textId="77777777" w:rsidR="00B825AA" w:rsidRDefault="00B825AA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BCC492" w14:textId="77777777" w:rsidR="00B825AA" w:rsidRDefault="00B825AA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1B81B9" w14:textId="77777777" w:rsidR="0050525B" w:rsidRDefault="0050525B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4C9D74" w14:textId="77777777" w:rsidR="0050525B" w:rsidRDefault="0050525B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97E9B3" w14:textId="77777777" w:rsidR="00D959E6" w:rsidRDefault="00D959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628FD5" w14:textId="77777777" w:rsidR="004828E6" w:rsidRPr="00B825AA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825AA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3C348B69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D51B5A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872E39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5053B70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C625E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20A9169E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D55D01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415DAC4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1A7137C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1A340E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EFDDB59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BD4C1B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C188843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43032B5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815FE5A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2ECBB02B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732238F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8AF8CB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23776767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36C6A439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D96F552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3F665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234E4A1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7D4593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3F6655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19E2DD7D" w14:textId="4236EBE9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Cs/>
          <w:iCs/>
          <w:sz w:val="22"/>
          <w:szCs w:val="22"/>
        </w:rPr>
        <w:t xml:space="preserve">Obsługa </w:t>
      </w:r>
      <w:proofErr w:type="spellStart"/>
      <w:r w:rsidRPr="003F6655">
        <w:rPr>
          <w:rFonts w:eastAsia="Times New Roman" w:cs="Times New Roman"/>
          <w:bCs/>
          <w:iCs/>
          <w:sz w:val="22"/>
          <w:szCs w:val="22"/>
        </w:rPr>
        <w:t>ppoż</w:t>
      </w:r>
      <w:proofErr w:type="spellEnd"/>
      <w:r w:rsidRPr="003F6655">
        <w:rPr>
          <w:rFonts w:eastAsia="Times New Roman" w:cs="Times New Roman"/>
          <w:bCs/>
          <w:iCs/>
          <w:sz w:val="22"/>
          <w:szCs w:val="22"/>
        </w:rPr>
        <w:t xml:space="preserve"> Regionalnego Szpitala w Kołobrzegu</w:t>
      </w:r>
    </w:p>
    <w:p w14:paraId="2F57CA05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EDF1D7" w14:textId="1BF4BFF2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</w:t>
      </w:r>
      <w:r w:rsidR="00B825AA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na 1 m-c</w:t>
      </w:r>
      <w:r w:rsidRPr="003F6655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24639EA6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1CC9FC1B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BD95B53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2C912584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</w:t>
      </w:r>
      <w:bookmarkStart w:id="0" w:name="_GoBack"/>
      <w:bookmarkEnd w:id="0"/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........zł</w:t>
      </w:r>
    </w:p>
    <w:p w14:paraId="575912CB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238E0F7C" w14:textId="77777777" w:rsidR="00B825AA" w:rsidRDefault="00B825AA" w:rsidP="00B825A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608829" w14:textId="036D4DF9" w:rsidR="00B825AA" w:rsidRPr="003F6655" w:rsidRDefault="00B825AA" w:rsidP="00B825A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</w:t>
      </w:r>
      <w:r w:rsidR="00D959E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24546264" w14:textId="77777777" w:rsidR="00B825AA" w:rsidRPr="003F6655" w:rsidRDefault="00B825AA" w:rsidP="00B825A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44F5378" w14:textId="77777777" w:rsidR="00B825AA" w:rsidRPr="003F6655" w:rsidRDefault="00B825AA" w:rsidP="00B825A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24204D4" w14:textId="77777777" w:rsidR="00B825AA" w:rsidRPr="003F6655" w:rsidRDefault="00B825AA" w:rsidP="00B825A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39BFF183" w14:textId="77777777" w:rsidR="00B825AA" w:rsidRPr="003F6655" w:rsidRDefault="00B825AA" w:rsidP="00B825A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13A106C9" w14:textId="77777777" w:rsidR="00B825AA" w:rsidRPr="003F6655" w:rsidRDefault="00B825AA" w:rsidP="00B825A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0F32C76C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A192D43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2EA3191" w14:textId="500D3D34" w:rsidR="004828E6" w:rsidRPr="003F6655" w:rsidRDefault="002540A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 m-</w:t>
      </w:r>
      <w:proofErr w:type="spellStart"/>
      <w:r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0D7C536F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996EEF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1A41CE13" w14:textId="77777777" w:rsidR="004828E6" w:rsidRPr="003F6655" w:rsidRDefault="004828E6" w:rsidP="004828E6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Zamawiający przewiduje zapłatę za wykonanie przedmiotu zamówienia do 25-go każdego miesiąca za poprzedni miesiąc rozliczeniowy, po otrzymania przez Zamawiającego faktury VAT.</w:t>
      </w:r>
    </w:p>
    <w:p w14:paraId="2280BDF7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400473B0" w14:textId="77777777" w:rsidR="004828E6" w:rsidRPr="003F6655" w:rsidRDefault="004828E6" w:rsidP="004828E6">
      <w:pPr>
        <w:numPr>
          <w:ilvl w:val="0"/>
          <w:numId w:val="6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3F6655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05D7014E" w14:textId="77777777" w:rsidR="004828E6" w:rsidRPr="003F6655" w:rsidRDefault="004828E6" w:rsidP="004828E6">
      <w:pPr>
        <w:numPr>
          <w:ilvl w:val="0"/>
          <w:numId w:val="6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2459C310" w14:textId="77777777" w:rsidR="004828E6" w:rsidRPr="003F6655" w:rsidRDefault="004828E6" w:rsidP="004828E6">
      <w:pPr>
        <w:numPr>
          <w:ilvl w:val="0"/>
          <w:numId w:val="6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29CF95B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B16E8E7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38F1E5BF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307A5BB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76DCC80" w14:textId="3637983C" w:rsidR="004828E6" w:rsidRPr="003F6655" w:rsidRDefault="004828E6" w:rsidP="004828E6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Formularz oferty – załącznik nr 1</w:t>
      </w:r>
      <w:r w:rsidR="00774479">
        <w:rPr>
          <w:rFonts w:eastAsia="Times New Roman" w:cs="Times New Roman"/>
          <w:sz w:val="22"/>
          <w:szCs w:val="22"/>
        </w:rPr>
        <w:t>.</w:t>
      </w:r>
    </w:p>
    <w:p w14:paraId="5A4B34F9" w14:textId="5E63D036" w:rsidR="004828E6" w:rsidRPr="003F6655" w:rsidRDefault="004828E6" w:rsidP="004828E6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Wykaz wykonanych zamówień – załącznik nr 2</w:t>
      </w:r>
      <w:r w:rsidR="00774479">
        <w:rPr>
          <w:rFonts w:eastAsia="Times New Roman" w:cs="Times New Roman"/>
          <w:sz w:val="22"/>
          <w:szCs w:val="22"/>
        </w:rPr>
        <w:t>.</w:t>
      </w:r>
    </w:p>
    <w:p w14:paraId="123C1292" w14:textId="77777777" w:rsidR="004828E6" w:rsidRPr="003F6655" w:rsidRDefault="004828E6" w:rsidP="004828E6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5A123E9" w14:textId="16127D76" w:rsidR="004828E6" w:rsidRPr="003F6655" w:rsidRDefault="004828E6" w:rsidP="004828E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Dokumenty potwierdzające posiadane uprawnienia i kwalifikacje</w:t>
      </w:r>
      <w:r w:rsidR="00774479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31EB7651" w14:textId="2EBFA409" w:rsidR="004828E6" w:rsidRPr="003F6655" w:rsidRDefault="004828E6" w:rsidP="004828E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Parafowany załącznik nr 3</w:t>
      </w:r>
      <w:r w:rsidR="00774479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3126BEA5" w14:textId="0904BEA5" w:rsidR="004828E6" w:rsidRDefault="004828E6" w:rsidP="004828E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Akceptowany i parafowany wzór umowy – załącznik nr 4</w:t>
      </w:r>
      <w:r w:rsidR="00774479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79F6F3C6" w14:textId="11F2E81F" w:rsidR="00774479" w:rsidRPr="003F6655" w:rsidRDefault="00774479" w:rsidP="004828E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366C82C7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E1E707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68F679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C44E6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2B00CC71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58AFCAAA" w14:textId="77777777" w:rsidR="004828E6" w:rsidRPr="003F6655" w:rsidRDefault="004828E6" w:rsidP="004828E6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AFEBDC3" w14:textId="77777777" w:rsidR="004828E6" w:rsidRPr="003F6655" w:rsidRDefault="004828E6" w:rsidP="004828E6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9C2D228" w14:textId="77777777" w:rsidR="004828E6" w:rsidRPr="003F6655" w:rsidRDefault="004828E6" w:rsidP="004828E6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52052D29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BA25590" w14:textId="77777777" w:rsidR="004828E6" w:rsidRPr="003F6655" w:rsidRDefault="004828E6" w:rsidP="004828E6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0DB93CB9" w14:textId="77777777" w:rsidR="004828E6" w:rsidRPr="003F6655" w:rsidRDefault="004828E6" w:rsidP="004828E6">
      <w:pPr>
        <w:rPr>
          <w:rFonts w:eastAsia="Times New Roman" w:cs="Times New Roman"/>
          <w:sz w:val="22"/>
          <w:szCs w:val="22"/>
          <w:lang w:eastAsia="pl-PL"/>
        </w:rPr>
      </w:pPr>
    </w:p>
    <w:p w14:paraId="165B3CA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32BC64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722D7B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47A9C4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489520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8DCD10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B008985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A8A1B0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64FB13B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4F0B8A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57A5E35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7D167C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D456DC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414F82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381063F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54ECFA" w14:textId="77777777" w:rsidR="00D959E6" w:rsidRDefault="00396EFE" w:rsidP="00396EFE">
      <w:pPr>
        <w:widowControl w:val="0"/>
        <w:tabs>
          <w:tab w:val="left" w:pos="6820"/>
          <w:tab w:val="right" w:pos="921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3067CD0" w14:textId="77777777" w:rsidR="00D959E6" w:rsidRDefault="00D959E6" w:rsidP="00396EFE">
      <w:pPr>
        <w:widowControl w:val="0"/>
        <w:tabs>
          <w:tab w:val="left" w:pos="6820"/>
          <w:tab w:val="right" w:pos="921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7F8BE3" w14:textId="3C13EA0B" w:rsidR="004828E6" w:rsidRPr="00B825AA" w:rsidRDefault="004828E6" w:rsidP="00D959E6">
      <w:pPr>
        <w:widowControl w:val="0"/>
        <w:tabs>
          <w:tab w:val="left" w:pos="6820"/>
          <w:tab w:val="right" w:pos="9214"/>
        </w:tabs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825AA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13263871" w14:textId="77777777" w:rsidR="004828E6" w:rsidRPr="003F6655" w:rsidRDefault="004828E6" w:rsidP="004828E6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500AA3" w14:textId="77777777" w:rsidR="004828E6" w:rsidRPr="003F6655" w:rsidRDefault="004828E6" w:rsidP="004828E6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3F6655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65B4E2E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771DA5C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15D2F3D6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8E1083F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C0638DF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C090A4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7799DF2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AD39DC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E93CA7" w14:textId="5ABEDDA0" w:rsidR="003F6655" w:rsidRPr="003F6655" w:rsidRDefault="003F6655" w:rsidP="003F665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 wykonanie przedmiotu zamówienia wraz z przedstawieniem dokumentów potwierdzających należyte wykonanie zamówienia – min. </w:t>
      </w:r>
      <w:r w:rsidR="00774479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realizowan</w:t>
      </w:r>
      <w:r w:rsidR="00774479">
        <w:rPr>
          <w:rFonts w:eastAsia="Times New Roman" w:cs="Times New Roman"/>
          <w:color w:val="000000"/>
          <w:sz w:val="22"/>
          <w:szCs w:val="22"/>
          <w:lang w:eastAsia="pl-PL"/>
        </w:rPr>
        <w:t>a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usług</w:t>
      </w:r>
      <w:r w:rsidR="00774479">
        <w:rPr>
          <w:rFonts w:eastAsia="Times New Roman" w:cs="Times New Roman"/>
          <w:color w:val="000000"/>
          <w:sz w:val="22"/>
          <w:szCs w:val="22"/>
          <w:lang w:eastAsia="pl-PL"/>
        </w:rPr>
        <w:t>a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3186F187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ECA914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2794"/>
        <w:gridCol w:w="1584"/>
        <w:gridCol w:w="2045"/>
        <w:gridCol w:w="2375"/>
      </w:tblGrid>
      <w:tr w:rsidR="004828E6" w:rsidRPr="003F6655" w14:paraId="00A88626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21F205C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F2936D2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B29087B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03729A2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4E240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4828E6" w:rsidRPr="003F6655" w14:paraId="0180B253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C2F0B90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DB7027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6A4921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846355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A6BE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828E6" w:rsidRPr="003F6655" w14:paraId="016620D8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145D1D3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F63EC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F912A0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4C5F50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C12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828E6" w:rsidRPr="003F6655" w14:paraId="5FC39F0E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606AD26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2D6ADE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698058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6D8491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64ED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828E6" w:rsidRPr="003F6655" w14:paraId="131191F7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EB9B672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9935DD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B44244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F0285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7DA9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828E6" w:rsidRPr="003F6655" w14:paraId="366F1531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41974D8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A43A36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5A2F37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D225B9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14C2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E8CD3E9" w14:textId="77777777" w:rsidR="004828E6" w:rsidRPr="003F6655" w:rsidRDefault="004828E6" w:rsidP="004828E6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A8D0D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8F20BC8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8BACC40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713A8FDC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EADD83D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E4D9CF7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8B6C80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CE29E3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5529DCEE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420D6CC7" w14:textId="77777777" w:rsidR="004828E6" w:rsidRPr="003F6655" w:rsidRDefault="004828E6" w:rsidP="004828E6">
      <w:pPr>
        <w:rPr>
          <w:rFonts w:eastAsia="Times New Roman" w:cs="Times New Roman"/>
          <w:sz w:val="22"/>
          <w:szCs w:val="22"/>
          <w:lang w:eastAsia="pl-PL"/>
        </w:rPr>
      </w:pPr>
    </w:p>
    <w:p w14:paraId="1812F1BA" w14:textId="77777777" w:rsidR="004828E6" w:rsidRPr="003F6655" w:rsidRDefault="004828E6" w:rsidP="004828E6">
      <w:pPr>
        <w:rPr>
          <w:rFonts w:eastAsia="Times New Roman" w:cs="Times New Roman"/>
          <w:sz w:val="22"/>
          <w:szCs w:val="22"/>
          <w:lang w:eastAsia="pl-PL"/>
        </w:rPr>
      </w:pPr>
    </w:p>
    <w:p w14:paraId="445DF173" w14:textId="77777777" w:rsidR="00750AA1" w:rsidRPr="003F6655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sectPr w:rsidR="00750AA1" w:rsidRPr="003F6655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84" w14:textId="77777777" w:rsidR="00A905DD" w:rsidRDefault="00A905DD" w:rsidP="00BB1BD7">
      <w:r>
        <w:separator/>
      </w:r>
    </w:p>
  </w:endnote>
  <w:endnote w:type="continuationSeparator" w:id="0">
    <w:p w14:paraId="52378787" w14:textId="77777777" w:rsidR="00A905DD" w:rsidRDefault="00A905D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A7F04" w14:textId="77777777" w:rsidR="00A905DD" w:rsidRDefault="00A905DD" w:rsidP="00BB1BD7">
      <w:r>
        <w:separator/>
      </w:r>
    </w:p>
  </w:footnote>
  <w:footnote w:type="continuationSeparator" w:id="0">
    <w:p w14:paraId="5CC39946" w14:textId="77777777" w:rsidR="00A905DD" w:rsidRDefault="00A905D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D1834"/>
    <w:multiLevelType w:val="hybridMultilevel"/>
    <w:tmpl w:val="327C19C2"/>
    <w:lvl w:ilvl="0" w:tplc="E7A4445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50AA"/>
    <w:rsid w:val="00055322"/>
    <w:rsid w:val="000A4921"/>
    <w:rsid w:val="000C336E"/>
    <w:rsid w:val="00103746"/>
    <w:rsid w:val="001666FD"/>
    <w:rsid w:val="001C48EA"/>
    <w:rsid w:val="002540A6"/>
    <w:rsid w:val="002952E6"/>
    <w:rsid w:val="0029580E"/>
    <w:rsid w:val="002C4594"/>
    <w:rsid w:val="002E16FD"/>
    <w:rsid w:val="00341367"/>
    <w:rsid w:val="00347127"/>
    <w:rsid w:val="003658C1"/>
    <w:rsid w:val="00396EFE"/>
    <w:rsid w:val="003E39E8"/>
    <w:rsid w:val="003F6655"/>
    <w:rsid w:val="00430649"/>
    <w:rsid w:val="00472DC7"/>
    <w:rsid w:val="004828E6"/>
    <w:rsid w:val="00495227"/>
    <w:rsid w:val="004E08A7"/>
    <w:rsid w:val="0050525B"/>
    <w:rsid w:val="005054EC"/>
    <w:rsid w:val="00552218"/>
    <w:rsid w:val="0056156F"/>
    <w:rsid w:val="00584EE4"/>
    <w:rsid w:val="005E6112"/>
    <w:rsid w:val="005F5069"/>
    <w:rsid w:val="0060760B"/>
    <w:rsid w:val="006A66B2"/>
    <w:rsid w:val="006E5948"/>
    <w:rsid w:val="006F12DD"/>
    <w:rsid w:val="006F6DF4"/>
    <w:rsid w:val="0070292A"/>
    <w:rsid w:val="00703244"/>
    <w:rsid w:val="00731BDC"/>
    <w:rsid w:val="0073236E"/>
    <w:rsid w:val="00750AA1"/>
    <w:rsid w:val="00753611"/>
    <w:rsid w:val="00774479"/>
    <w:rsid w:val="007979A7"/>
    <w:rsid w:val="007B307E"/>
    <w:rsid w:val="00805ECD"/>
    <w:rsid w:val="008070F3"/>
    <w:rsid w:val="008170CD"/>
    <w:rsid w:val="00820590"/>
    <w:rsid w:val="00875F8F"/>
    <w:rsid w:val="00914F55"/>
    <w:rsid w:val="00921E51"/>
    <w:rsid w:val="009246E4"/>
    <w:rsid w:val="009C27EF"/>
    <w:rsid w:val="00A11FD9"/>
    <w:rsid w:val="00A15555"/>
    <w:rsid w:val="00A20392"/>
    <w:rsid w:val="00A463BC"/>
    <w:rsid w:val="00A905DD"/>
    <w:rsid w:val="00AA5E75"/>
    <w:rsid w:val="00AB0134"/>
    <w:rsid w:val="00AC03C0"/>
    <w:rsid w:val="00AC0A90"/>
    <w:rsid w:val="00AE5A17"/>
    <w:rsid w:val="00AF299D"/>
    <w:rsid w:val="00B06AF4"/>
    <w:rsid w:val="00B07654"/>
    <w:rsid w:val="00B10F26"/>
    <w:rsid w:val="00B2751E"/>
    <w:rsid w:val="00B31E8A"/>
    <w:rsid w:val="00B825AA"/>
    <w:rsid w:val="00B84391"/>
    <w:rsid w:val="00B8691C"/>
    <w:rsid w:val="00B87278"/>
    <w:rsid w:val="00BB1BD7"/>
    <w:rsid w:val="00BC0F1F"/>
    <w:rsid w:val="00BD118E"/>
    <w:rsid w:val="00CC0C89"/>
    <w:rsid w:val="00CC24A9"/>
    <w:rsid w:val="00CC7B90"/>
    <w:rsid w:val="00CF1121"/>
    <w:rsid w:val="00CF2EC0"/>
    <w:rsid w:val="00D53918"/>
    <w:rsid w:val="00D959E6"/>
    <w:rsid w:val="00DC74A1"/>
    <w:rsid w:val="00DD1BDE"/>
    <w:rsid w:val="00E20375"/>
    <w:rsid w:val="00E20E09"/>
    <w:rsid w:val="00E32162"/>
    <w:rsid w:val="00E4522D"/>
    <w:rsid w:val="00ED1C05"/>
    <w:rsid w:val="00EF4641"/>
    <w:rsid w:val="00F0345D"/>
    <w:rsid w:val="00F0581D"/>
    <w:rsid w:val="00F10EB2"/>
    <w:rsid w:val="00F13A2D"/>
    <w:rsid w:val="00F17AB9"/>
    <w:rsid w:val="00F75767"/>
    <w:rsid w:val="00F81DC7"/>
    <w:rsid w:val="00FB7C10"/>
    <w:rsid w:val="00FC1C4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0981-E2C9-49A7-809A-6632968E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5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3</cp:revision>
  <cp:lastPrinted>2020-12-10T07:57:00Z</cp:lastPrinted>
  <dcterms:created xsi:type="dcterms:W3CDTF">2019-07-03T08:14:00Z</dcterms:created>
  <dcterms:modified xsi:type="dcterms:W3CDTF">2020-12-10T07:57:00Z</dcterms:modified>
</cp:coreProperties>
</file>